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74651DAC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D70169">
        <w:rPr>
          <w:rFonts w:asciiTheme="minorHAnsi" w:hAnsiTheme="minorHAnsi" w:cstheme="minorHAnsi"/>
          <w:b/>
          <w:sz w:val="20"/>
          <w:szCs w:val="20"/>
        </w:rPr>
        <w:t>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3A16BD">
        <w:rPr>
          <w:rFonts w:asciiTheme="minorHAnsi" w:hAnsiTheme="minorHAnsi" w:cstheme="minorHAnsi"/>
          <w:b/>
          <w:sz w:val="20"/>
          <w:szCs w:val="20"/>
        </w:rPr>
        <w:t>4-1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5790C43F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3A16BD">
        <w:rPr>
          <w:rFonts w:cs="Calibri"/>
          <w:sz w:val="20"/>
          <w:szCs w:val="20"/>
        </w:rPr>
        <w:t>05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3A16BD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5EF4644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4767534D" w14:textId="77777777" w:rsidR="00AB6BB4" w:rsidRPr="00DA4A58" w:rsidRDefault="00AB6BB4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61F39E71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p w14:paraId="5A123D5A" w14:textId="77777777" w:rsidR="00AB6BB4" w:rsidRPr="00B21ABF" w:rsidRDefault="00AB6BB4" w:rsidP="005673A6">
      <w:pPr>
        <w:jc w:val="center"/>
        <w:rPr>
          <w:rFonts w:cs="Calibri"/>
          <w:sz w:val="18"/>
          <w:szCs w:val="18"/>
        </w:rPr>
      </w:pPr>
    </w:p>
    <w:bookmarkEnd w:id="1"/>
    <w:p w14:paraId="59ED2C49" w14:textId="477853DB" w:rsidR="00CB1D40" w:rsidRDefault="003A16BD" w:rsidP="00AB6BB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  <w:r w:rsidRPr="003A16BD">
        <w:rPr>
          <w:rFonts w:ascii="Calibri" w:hAnsi="Calibri"/>
          <w:b/>
          <w:bCs/>
          <w:i/>
          <w:color w:val="4472C4"/>
          <w:sz w:val="20"/>
          <w:szCs w:val="20"/>
        </w:rPr>
        <w:t>Zakup łóżek z szafkami przyłóżkowymi na Oddział chirurgii ogólnej w ramach projektu „Przebudowa oraz modernizacja Oddziału Chirurgicznego Ogólnego Szpitala im. Św. Wincentego a Paulo II etap – Szpitale Pomorskie Sp. z o.o.”</w:t>
      </w:r>
    </w:p>
    <w:p w14:paraId="1987B31E" w14:textId="77777777" w:rsidR="00AB6BB4" w:rsidRPr="00AB6BB4" w:rsidRDefault="00AB6BB4" w:rsidP="00AB6BB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</w:p>
    <w:p w14:paraId="54784046" w14:textId="12ACCACD" w:rsidR="005673A6" w:rsidRDefault="005673A6" w:rsidP="002B4AFD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3A16BD">
        <w:rPr>
          <w:rFonts w:cs="Calibri"/>
          <w:sz w:val="18"/>
          <w:szCs w:val="18"/>
          <w:u w:val="single"/>
        </w:rPr>
        <w:t>05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3A16BD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</w:p>
    <w:p w14:paraId="64602982" w14:textId="77777777" w:rsidR="00AB6BB4" w:rsidRPr="00B21ABF" w:rsidRDefault="00AB6BB4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A709" w14:textId="325B35E1" w:rsidR="00B41B28" w:rsidRPr="00B41B28" w:rsidRDefault="00B41B28" w:rsidP="00B41B28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B41B28">
              <w:rPr>
                <w:sz w:val="20"/>
                <w:szCs w:val="20"/>
                <w:lang w:val="en-US"/>
              </w:rPr>
              <w:t>Stiegelmeyer</w:t>
            </w:r>
            <w:proofErr w:type="spellEnd"/>
            <w:r w:rsidRPr="00B41B28">
              <w:rPr>
                <w:sz w:val="20"/>
                <w:szCs w:val="20"/>
                <w:lang w:val="en-US"/>
              </w:rPr>
              <w:t xml:space="preserve"> Sp. z o. o. </w:t>
            </w:r>
          </w:p>
          <w:p w14:paraId="21375AEA" w14:textId="5765ED3E" w:rsidR="00E04649" w:rsidRPr="00E84B76" w:rsidRDefault="00B41B28" w:rsidP="00B41B28">
            <w:pPr>
              <w:pStyle w:val="Default"/>
              <w:rPr>
                <w:sz w:val="20"/>
                <w:szCs w:val="20"/>
              </w:rPr>
            </w:pPr>
            <w:r w:rsidRPr="00B41B28">
              <w:rPr>
                <w:sz w:val="20"/>
                <w:szCs w:val="20"/>
              </w:rPr>
              <w:t>86-212 Stolno, Grubno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0B65EE83" w:rsidR="00CB78F1" w:rsidRPr="00DA4A58" w:rsidRDefault="00D8205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82051">
              <w:rPr>
                <w:rFonts w:cs="Calibri"/>
                <w:b/>
                <w:sz w:val="20"/>
                <w:szCs w:val="20"/>
              </w:rPr>
              <w:t>299</w:t>
            </w:r>
            <w:r w:rsidR="00EE36BA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D82051">
              <w:rPr>
                <w:rFonts w:cs="Calibri"/>
                <w:b/>
                <w:sz w:val="20"/>
                <w:szCs w:val="20"/>
              </w:rPr>
              <w:t>224,8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66176679" w14:textId="77777777" w:rsidR="00AB6BB4" w:rsidRDefault="00AB6BB4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D3A3630" w14:textId="1D3DC766" w:rsidR="00AB6BB4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34132333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34304"/>
    <w:rsid w:val="00344AD2"/>
    <w:rsid w:val="00375EE9"/>
    <w:rsid w:val="0039280E"/>
    <w:rsid w:val="003A16BD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B374D"/>
    <w:rsid w:val="004D0A96"/>
    <w:rsid w:val="004D1B5E"/>
    <w:rsid w:val="004F6E3D"/>
    <w:rsid w:val="005003BA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2294"/>
    <w:rsid w:val="007415F3"/>
    <w:rsid w:val="007433AF"/>
    <w:rsid w:val="00751591"/>
    <w:rsid w:val="007534AE"/>
    <w:rsid w:val="00761356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802D1"/>
    <w:rsid w:val="00983D8F"/>
    <w:rsid w:val="009878F9"/>
    <w:rsid w:val="009A5610"/>
    <w:rsid w:val="009B7280"/>
    <w:rsid w:val="009C0FE5"/>
    <w:rsid w:val="009D297B"/>
    <w:rsid w:val="00A22CEC"/>
    <w:rsid w:val="00A37619"/>
    <w:rsid w:val="00A5082B"/>
    <w:rsid w:val="00A65AA0"/>
    <w:rsid w:val="00A71C27"/>
    <w:rsid w:val="00A843E5"/>
    <w:rsid w:val="00A91E26"/>
    <w:rsid w:val="00AA25B2"/>
    <w:rsid w:val="00AA58CA"/>
    <w:rsid w:val="00AB0D2B"/>
    <w:rsid w:val="00AB582D"/>
    <w:rsid w:val="00AB6BB4"/>
    <w:rsid w:val="00AC6357"/>
    <w:rsid w:val="00AD7BC5"/>
    <w:rsid w:val="00AE4697"/>
    <w:rsid w:val="00B0238F"/>
    <w:rsid w:val="00B2003D"/>
    <w:rsid w:val="00B21ABF"/>
    <w:rsid w:val="00B37457"/>
    <w:rsid w:val="00B41B28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B78F1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70169"/>
    <w:rsid w:val="00D82051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544C"/>
    <w:rsid w:val="00E04649"/>
    <w:rsid w:val="00E22113"/>
    <w:rsid w:val="00E42D6A"/>
    <w:rsid w:val="00E42F3A"/>
    <w:rsid w:val="00E46CC0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36BA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61404"/>
    <w:rsid w:val="00F8066F"/>
    <w:rsid w:val="00F80E52"/>
    <w:rsid w:val="00F85947"/>
    <w:rsid w:val="00F97F6F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24D8-5819-4CBF-B741-3DCE4D5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52</cp:revision>
  <cp:lastPrinted>2022-09-28T07:08:00Z</cp:lastPrinted>
  <dcterms:created xsi:type="dcterms:W3CDTF">2022-09-06T06:24:00Z</dcterms:created>
  <dcterms:modified xsi:type="dcterms:W3CDTF">2024-04-05T07:33:00Z</dcterms:modified>
</cp:coreProperties>
</file>